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61" w:rsidRDefault="00040961" w:rsidP="00D263B4">
      <w:pPr>
        <w:rPr>
          <w:rFonts w:ascii="Century"/>
          <w:szCs w:val="22"/>
        </w:rPr>
      </w:pPr>
      <w:r w:rsidRPr="00FE5E34">
        <w:rPr>
          <w:rFonts w:ascii="Century" w:hint="eastAsia"/>
          <w:szCs w:val="22"/>
        </w:rPr>
        <w:t>様式第</w:t>
      </w:r>
      <w:r w:rsidR="00C43402" w:rsidRPr="00FE5E34">
        <w:rPr>
          <w:rFonts w:ascii="Century" w:hint="eastAsia"/>
          <w:szCs w:val="22"/>
        </w:rPr>
        <w:t>１０</w:t>
      </w:r>
      <w:r w:rsidRPr="00FE5E34">
        <w:rPr>
          <w:rFonts w:ascii="Century" w:hint="eastAsia"/>
          <w:szCs w:val="22"/>
        </w:rPr>
        <w:t>号（第</w:t>
      </w:r>
      <w:r w:rsidR="00D34DA8">
        <w:rPr>
          <w:rFonts w:ascii="Century" w:hint="eastAsia"/>
          <w:szCs w:val="22"/>
        </w:rPr>
        <w:t>１４</w:t>
      </w:r>
      <w:r w:rsidRPr="00FE5E34">
        <w:rPr>
          <w:rFonts w:ascii="Century" w:hint="eastAsia"/>
          <w:szCs w:val="22"/>
        </w:rPr>
        <w:t>条関係）</w:t>
      </w:r>
    </w:p>
    <w:p w:rsidR="00FE5E34" w:rsidRPr="00FE5E34" w:rsidRDefault="00FE5E34" w:rsidP="00FE5E34">
      <w:pPr>
        <w:ind w:left="220" w:hangingChars="100" w:hanging="220"/>
        <w:rPr>
          <w:rFonts w:ascii="Century"/>
          <w:szCs w:val="22"/>
        </w:rPr>
      </w:pPr>
    </w:p>
    <w:p w:rsidR="00040961" w:rsidRDefault="00040961" w:rsidP="00FE5E34">
      <w:pPr>
        <w:ind w:rightChars="100" w:right="220"/>
        <w:jc w:val="center"/>
        <w:rPr>
          <w:rFonts w:ascii="Century" w:hAnsi="ＭＳ 明朝"/>
          <w:szCs w:val="22"/>
        </w:rPr>
      </w:pPr>
      <w:r w:rsidRPr="00FE5E34">
        <w:rPr>
          <w:rFonts w:ascii="Century" w:hAnsi="ＭＳ 明朝" w:hint="eastAsia"/>
          <w:szCs w:val="22"/>
        </w:rPr>
        <w:t>入間市空き店舗活用創業</w:t>
      </w:r>
      <w:r w:rsidR="007A1517">
        <w:rPr>
          <w:rFonts w:ascii="Century" w:hAnsi="ＭＳ 明朝" w:hint="eastAsia"/>
          <w:szCs w:val="22"/>
        </w:rPr>
        <w:t>等</w:t>
      </w:r>
      <w:r w:rsidRPr="00FE5E34">
        <w:rPr>
          <w:rFonts w:ascii="Century" w:hAnsi="ＭＳ 明朝" w:hint="eastAsia"/>
          <w:szCs w:val="22"/>
        </w:rPr>
        <w:t>支援事業経営状況報告書</w:t>
      </w:r>
    </w:p>
    <w:p w:rsidR="00FE5E34" w:rsidRPr="00FE5E34" w:rsidRDefault="00FE5E34" w:rsidP="00FE5E34">
      <w:pPr>
        <w:ind w:rightChars="100" w:right="220"/>
        <w:jc w:val="center"/>
        <w:rPr>
          <w:rFonts w:ascii="Century" w:hAnsi="ＭＳ 明朝"/>
          <w:szCs w:val="22"/>
        </w:rPr>
      </w:pPr>
    </w:p>
    <w:p w:rsidR="00040961" w:rsidRPr="00FE5E34" w:rsidRDefault="00040961" w:rsidP="00FE5E34">
      <w:pPr>
        <w:adjustRightInd w:val="0"/>
        <w:ind w:rightChars="100" w:right="220"/>
        <w:jc w:val="right"/>
        <w:rPr>
          <w:szCs w:val="22"/>
        </w:rPr>
      </w:pPr>
      <w:r w:rsidRPr="00FE5E34">
        <w:rPr>
          <w:rFonts w:hint="eastAsia"/>
          <w:szCs w:val="22"/>
        </w:rPr>
        <w:t xml:space="preserve">　　　　　　年　　月　　日</w:t>
      </w:r>
    </w:p>
    <w:p w:rsidR="00040961" w:rsidRPr="00FE5E34" w:rsidRDefault="00040961" w:rsidP="00FE5E34">
      <w:pPr>
        <w:adjustRightInd w:val="0"/>
        <w:ind w:rightChars="100" w:right="220"/>
        <w:rPr>
          <w:szCs w:val="22"/>
        </w:rPr>
      </w:pPr>
    </w:p>
    <w:p w:rsidR="00040961" w:rsidRDefault="00040961" w:rsidP="00FE5E34">
      <w:pPr>
        <w:adjustRightInd w:val="0"/>
        <w:rPr>
          <w:szCs w:val="22"/>
        </w:rPr>
      </w:pPr>
      <w:r w:rsidRPr="00FE5E34">
        <w:rPr>
          <w:rFonts w:hint="eastAsia"/>
          <w:szCs w:val="22"/>
        </w:rPr>
        <w:t xml:space="preserve">　（宛先）入間市長</w:t>
      </w:r>
    </w:p>
    <w:p w:rsidR="00FE5E34" w:rsidRPr="00FE5E34" w:rsidRDefault="00FE5E34" w:rsidP="00FE5E34">
      <w:pPr>
        <w:adjustRightInd w:val="0"/>
        <w:rPr>
          <w:szCs w:val="22"/>
        </w:rPr>
      </w:pPr>
    </w:p>
    <w:p w:rsidR="00040961" w:rsidRPr="00FE5E34" w:rsidRDefault="00040961" w:rsidP="00FE5E34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 w:rsidRPr="00FE5E34">
        <w:rPr>
          <w:rFonts w:hint="eastAsia"/>
          <w:szCs w:val="22"/>
        </w:rPr>
        <w:t>報告者　住所又は所在地</w:t>
      </w:r>
      <w:r w:rsidR="00FE5E34">
        <w:rPr>
          <w:rFonts w:hint="eastAsia"/>
          <w:szCs w:val="22"/>
        </w:rPr>
        <w:t xml:space="preserve">　　　　　　　　　　　　</w:t>
      </w:r>
    </w:p>
    <w:p w:rsidR="00040961" w:rsidRPr="00FE5E34" w:rsidRDefault="00040961" w:rsidP="00FE5E34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 w:rsidRPr="00FE5E34">
        <w:rPr>
          <w:rFonts w:hint="eastAsia"/>
          <w:szCs w:val="22"/>
        </w:rPr>
        <w:t>氏名又は法人名</w:t>
      </w:r>
      <w:r w:rsidR="00FE5E34">
        <w:rPr>
          <w:rFonts w:hint="eastAsia"/>
          <w:szCs w:val="22"/>
        </w:rPr>
        <w:t xml:space="preserve">　　　　　　　　　　　　</w:t>
      </w:r>
    </w:p>
    <w:p w:rsidR="00040961" w:rsidRDefault="00040961" w:rsidP="002246F9">
      <w:pPr>
        <w:wordWrap w:val="0"/>
        <w:overflowPunct w:val="0"/>
        <w:autoSpaceDE w:val="0"/>
        <w:autoSpaceDN w:val="0"/>
        <w:adjustRightInd w:val="0"/>
        <w:jc w:val="right"/>
        <w:rPr>
          <w:szCs w:val="22"/>
        </w:rPr>
      </w:pPr>
      <w:r w:rsidRPr="00FE5E34">
        <w:rPr>
          <w:rFonts w:hint="eastAsia"/>
          <w:szCs w:val="22"/>
        </w:rPr>
        <w:t xml:space="preserve">及び代表者氏名　　　　　　　　　　</w:t>
      </w:r>
      <w:r w:rsidR="005F579F">
        <w:rPr>
          <w:rFonts w:hint="eastAsia"/>
          <w:szCs w:val="22"/>
        </w:rPr>
        <w:t xml:space="preserve">　</w:t>
      </w:r>
      <w:r w:rsidR="00FE5E34">
        <w:rPr>
          <w:rFonts w:hint="eastAsia"/>
          <w:szCs w:val="22"/>
        </w:rPr>
        <w:t xml:space="preserve">　</w:t>
      </w:r>
    </w:p>
    <w:p w:rsidR="002246F9" w:rsidRPr="00FE5E34" w:rsidRDefault="002246F9" w:rsidP="002246F9">
      <w:pPr>
        <w:wordWrap w:val="0"/>
        <w:overflowPunct w:val="0"/>
        <w:autoSpaceDE w:val="0"/>
        <w:autoSpaceDN w:val="0"/>
        <w:adjustRightInd w:val="0"/>
        <w:spacing w:after="360"/>
        <w:jc w:val="right"/>
        <w:rPr>
          <w:szCs w:val="22"/>
        </w:rPr>
      </w:pPr>
      <w:r>
        <w:rPr>
          <w:rFonts w:hint="eastAsia"/>
          <w:szCs w:val="22"/>
        </w:rPr>
        <w:t xml:space="preserve">電　話　番　号　　　　　　　　　　　　</w:t>
      </w:r>
    </w:p>
    <w:p w:rsidR="00040961" w:rsidRPr="00FE5E34" w:rsidRDefault="00040961" w:rsidP="00FE5E34">
      <w:pPr>
        <w:overflowPunct w:val="0"/>
        <w:autoSpaceDE w:val="0"/>
        <w:autoSpaceDN w:val="0"/>
        <w:adjustRightInd w:val="0"/>
        <w:jc w:val="right"/>
        <w:rPr>
          <w:szCs w:val="22"/>
        </w:rPr>
      </w:pPr>
    </w:p>
    <w:p w:rsidR="00040961" w:rsidRPr="00FE5E34" w:rsidRDefault="00040961" w:rsidP="00FE5E34">
      <w:pPr>
        <w:adjustRightInd w:val="0"/>
        <w:rPr>
          <w:rFonts w:ascii="Century"/>
          <w:szCs w:val="22"/>
        </w:rPr>
      </w:pPr>
      <w:r w:rsidRPr="00FE5E34">
        <w:rPr>
          <w:rFonts w:ascii="Century" w:hint="eastAsia"/>
          <w:szCs w:val="22"/>
        </w:rPr>
        <w:t xml:space="preserve">　　　　　年　　月　　</w:t>
      </w:r>
      <w:proofErr w:type="gramStart"/>
      <w:r w:rsidRPr="00FE5E34">
        <w:rPr>
          <w:rFonts w:ascii="Century" w:hint="eastAsia"/>
          <w:szCs w:val="22"/>
        </w:rPr>
        <w:t>日付け</w:t>
      </w:r>
      <w:proofErr w:type="gramEnd"/>
      <w:r w:rsidRPr="00FE5E34">
        <w:rPr>
          <w:rFonts w:ascii="Century" w:hint="eastAsia"/>
          <w:szCs w:val="22"/>
        </w:rPr>
        <w:t>第　　号で交付決定を受けた</w:t>
      </w:r>
      <w:r w:rsidR="00FE5E34" w:rsidRPr="00FE5E34">
        <w:rPr>
          <w:rFonts w:ascii="Century" w:hint="eastAsia"/>
          <w:szCs w:val="22"/>
        </w:rPr>
        <w:t>空き店舗活用創業</w:t>
      </w:r>
      <w:r w:rsidR="007A1517">
        <w:rPr>
          <w:rFonts w:ascii="Century" w:hint="eastAsia"/>
          <w:szCs w:val="22"/>
        </w:rPr>
        <w:t>等</w:t>
      </w:r>
      <w:bookmarkStart w:id="0" w:name="_GoBack"/>
      <w:bookmarkEnd w:id="0"/>
      <w:r w:rsidR="00FE5E34" w:rsidRPr="00FE5E34">
        <w:rPr>
          <w:rFonts w:ascii="Century" w:hint="eastAsia"/>
          <w:szCs w:val="22"/>
        </w:rPr>
        <w:t>支援補助金</w:t>
      </w:r>
      <w:r w:rsidR="00FE5E34">
        <w:rPr>
          <w:rFonts w:ascii="Century" w:hint="eastAsia"/>
          <w:szCs w:val="22"/>
        </w:rPr>
        <w:t>に係る</w:t>
      </w:r>
      <w:r w:rsidRPr="00FE5E34">
        <w:rPr>
          <w:rFonts w:ascii="Century" w:hint="eastAsia"/>
          <w:szCs w:val="22"/>
        </w:rPr>
        <w:t>事業について、次のとおり経営状況を報告します。</w:t>
      </w:r>
    </w:p>
    <w:p w:rsidR="00040961" w:rsidRPr="00FE5E34" w:rsidRDefault="00040961" w:rsidP="00FE5E34">
      <w:pPr>
        <w:snapToGrid w:val="0"/>
        <w:ind w:firstLineChars="100" w:firstLine="220"/>
        <w:rPr>
          <w:szCs w:val="22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07"/>
        <w:gridCol w:w="1108"/>
        <w:gridCol w:w="5014"/>
      </w:tblGrid>
      <w:tr w:rsidR="00040961" w:rsidRPr="00FE5E34" w:rsidTr="00D34DA8">
        <w:trPr>
          <w:trHeight w:val="454"/>
        </w:trPr>
        <w:tc>
          <w:tcPr>
            <w:tcW w:w="116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事業年度</w:t>
            </w:r>
          </w:p>
        </w:tc>
        <w:tc>
          <w:tcPr>
            <w:tcW w:w="11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center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第１期</w:t>
            </w:r>
          </w:p>
        </w:tc>
        <w:tc>
          <w:tcPr>
            <w:tcW w:w="110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center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第２期</w:t>
            </w:r>
          </w:p>
        </w:tc>
        <w:tc>
          <w:tcPr>
            <w:tcW w:w="50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right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年　　月　　日～　　　　年　　月　　日</w:t>
            </w: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店舗の所在地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rPr>
                <w:rFonts w:hAnsi="Times New Roman"/>
                <w:szCs w:val="22"/>
              </w:rPr>
            </w:pP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D34DA8" w:rsidP="00040961">
            <w:pPr>
              <w:jc w:val="distribute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>開店</w:t>
            </w:r>
            <w:r w:rsidR="00040961" w:rsidRPr="00FE5E34">
              <w:rPr>
                <w:rFonts w:hAnsi="Times New Roman" w:hint="eastAsia"/>
                <w:szCs w:val="22"/>
              </w:rPr>
              <w:t>の日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D34DA8" w:rsidP="00D34DA8">
            <w:pPr>
              <w:jc w:val="center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>年　　月　　日</w:t>
            </w: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業種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rPr>
                <w:rFonts w:hAnsi="Times New Roman"/>
                <w:szCs w:val="22"/>
              </w:rPr>
            </w:pP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事業内容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rPr>
                <w:rFonts w:hAnsi="Times New Roman"/>
                <w:szCs w:val="22"/>
              </w:rPr>
            </w:pP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営業日及び営業時間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rPr>
                <w:rFonts w:hAnsi="Times New Roman"/>
                <w:szCs w:val="22"/>
              </w:rPr>
            </w:pPr>
          </w:p>
        </w:tc>
      </w:tr>
      <w:tr w:rsidR="00040961" w:rsidRPr="00FE5E34" w:rsidTr="00D34DA8">
        <w:trPr>
          <w:trHeight w:val="454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distribute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従業員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FE5E34" w:rsidRDefault="00040961" w:rsidP="00040961">
            <w:pPr>
              <w:jc w:val="center"/>
              <w:rPr>
                <w:rFonts w:hAnsi="Times New Roman"/>
                <w:szCs w:val="22"/>
              </w:rPr>
            </w:pPr>
            <w:r w:rsidRPr="00FE5E34">
              <w:rPr>
                <w:rFonts w:hAnsi="Times New Roman" w:hint="eastAsia"/>
                <w:szCs w:val="22"/>
              </w:rPr>
              <w:t>常時　　人　臨時　　人　家族役員　　人</w:t>
            </w:r>
          </w:p>
        </w:tc>
      </w:tr>
      <w:tr w:rsidR="00040961" w:rsidRPr="00040961" w:rsidTr="00D34DA8">
        <w:trPr>
          <w:trHeight w:val="647"/>
        </w:trPr>
        <w:tc>
          <w:tcPr>
            <w:tcW w:w="33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0961" w:rsidRPr="00040961" w:rsidRDefault="00040961" w:rsidP="00040961">
            <w:pPr>
              <w:jc w:val="distribute"/>
              <w:rPr>
                <w:rFonts w:hAnsi="Times New Roman"/>
              </w:rPr>
            </w:pPr>
            <w:r w:rsidRPr="00040961">
              <w:rPr>
                <w:rFonts w:hAnsi="Times New Roman" w:hint="eastAsia"/>
              </w:rPr>
              <w:t>添付書類</w:t>
            </w:r>
          </w:p>
        </w:tc>
        <w:tc>
          <w:tcPr>
            <w:tcW w:w="5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0961" w:rsidRPr="00040961" w:rsidRDefault="00040961" w:rsidP="00040961">
            <w:pPr>
              <w:snapToGrid w:val="0"/>
              <w:rPr>
                <w:rFonts w:hAnsi="Times New Roman"/>
              </w:rPr>
            </w:pPr>
            <w:r w:rsidRPr="00040961">
              <w:rPr>
                <w:rFonts w:hAnsi="Times New Roman" w:hint="eastAsia"/>
              </w:rPr>
              <w:t>⑴　経営状況を証明する書類（試算表、決算書等）</w:t>
            </w:r>
          </w:p>
          <w:p w:rsidR="00040961" w:rsidRPr="00040961" w:rsidRDefault="00040961" w:rsidP="00040961">
            <w:pPr>
              <w:snapToGrid w:val="0"/>
              <w:rPr>
                <w:rFonts w:hAnsi="Times New Roman"/>
              </w:rPr>
            </w:pPr>
            <w:r w:rsidRPr="00040961">
              <w:rPr>
                <w:rFonts w:hAnsi="Times New Roman" w:hint="eastAsia"/>
              </w:rPr>
              <w:t>⑵　雇用実績を証明する書類</w:t>
            </w:r>
          </w:p>
        </w:tc>
      </w:tr>
    </w:tbl>
    <w:p w:rsidR="00040961" w:rsidRDefault="00040961" w:rsidP="00FE5E34">
      <w:pPr>
        <w:snapToGrid w:val="0"/>
        <w:ind w:firstLineChars="100" w:firstLine="220"/>
        <w:rPr>
          <w:szCs w:val="22"/>
        </w:rPr>
      </w:pPr>
    </w:p>
    <w:p w:rsidR="005432FF" w:rsidRPr="00602907" w:rsidRDefault="005432FF" w:rsidP="005C7D7D">
      <w:pPr>
        <w:ind w:left="220" w:hangingChars="100" w:hanging="220"/>
      </w:pPr>
    </w:p>
    <w:sectPr w:rsidR="005432FF" w:rsidRPr="00602907" w:rsidSect="00FE5E34">
      <w:footerReference w:type="default" r:id="rId7"/>
      <w:pgSz w:w="11906" w:h="16838" w:code="9"/>
      <w:pgMar w:top="1701" w:right="1701" w:bottom="1701" w:left="1701" w:header="284" w:footer="567" w:gutter="0"/>
      <w:pgNumType w:fmt="numberInDash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3F" w:rsidRDefault="00303A3F" w:rsidP="000C74A7">
      <w:r>
        <w:separator/>
      </w:r>
    </w:p>
  </w:endnote>
  <w:endnote w:type="continuationSeparator" w:id="0">
    <w:p w:rsidR="00303A3F" w:rsidRDefault="00303A3F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A3F" w:rsidRDefault="00303A3F" w:rsidP="005432F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3F" w:rsidRDefault="00303A3F" w:rsidP="000C74A7">
      <w:r>
        <w:separator/>
      </w:r>
    </w:p>
  </w:footnote>
  <w:footnote w:type="continuationSeparator" w:id="0">
    <w:p w:rsidR="00303A3F" w:rsidRDefault="00303A3F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57"/>
    <w:rsid w:val="00013D10"/>
    <w:rsid w:val="0002151B"/>
    <w:rsid w:val="00040961"/>
    <w:rsid w:val="00043A30"/>
    <w:rsid w:val="00092B0B"/>
    <w:rsid w:val="000A211D"/>
    <w:rsid w:val="000C74A7"/>
    <w:rsid w:val="000F0B04"/>
    <w:rsid w:val="001460CB"/>
    <w:rsid w:val="00151440"/>
    <w:rsid w:val="001B006B"/>
    <w:rsid w:val="001D38A4"/>
    <w:rsid w:val="001E12B7"/>
    <w:rsid w:val="001F36B2"/>
    <w:rsid w:val="00206EA4"/>
    <w:rsid w:val="0021536A"/>
    <w:rsid w:val="002246F9"/>
    <w:rsid w:val="00233D25"/>
    <w:rsid w:val="002417D4"/>
    <w:rsid w:val="00254575"/>
    <w:rsid w:val="0025499E"/>
    <w:rsid w:val="00265387"/>
    <w:rsid w:val="0029729F"/>
    <w:rsid w:val="00297332"/>
    <w:rsid w:val="002D0DFA"/>
    <w:rsid w:val="002D272B"/>
    <w:rsid w:val="002E2D93"/>
    <w:rsid w:val="00303A3F"/>
    <w:rsid w:val="00383D58"/>
    <w:rsid w:val="00396F62"/>
    <w:rsid w:val="003B1E1F"/>
    <w:rsid w:val="003B5942"/>
    <w:rsid w:val="003E59ED"/>
    <w:rsid w:val="00413C5F"/>
    <w:rsid w:val="00415E9A"/>
    <w:rsid w:val="0043740A"/>
    <w:rsid w:val="0044621E"/>
    <w:rsid w:val="00453171"/>
    <w:rsid w:val="00454DFF"/>
    <w:rsid w:val="0047693F"/>
    <w:rsid w:val="0048564B"/>
    <w:rsid w:val="004A1AA2"/>
    <w:rsid w:val="004C6106"/>
    <w:rsid w:val="004D2F96"/>
    <w:rsid w:val="004F3BE7"/>
    <w:rsid w:val="004F4434"/>
    <w:rsid w:val="005432FF"/>
    <w:rsid w:val="00563737"/>
    <w:rsid w:val="0058217F"/>
    <w:rsid w:val="00595B24"/>
    <w:rsid w:val="005B3C8E"/>
    <w:rsid w:val="005C7D7D"/>
    <w:rsid w:val="005E2380"/>
    <w:rsid w:val="005F579F"/>
    <w:rsid w:val="00602907"/>
    <w:rsid w:val="006127AB"/>
    <w:rsid w:val="006201E5"/>
    <w:rsid w:val="0064290F"/>
    <w:rsid w:val="0064732F"/>
    <w:rsid w:val="00650D87"/>
    <w:rsid w:val="0066072C"/>
    <w:rsid w:val="0066534B"/>
    <w:rsid w:val="006669BE"/>
    <w:rsid w:val="00686BEC"/>
    <w:rsid w:val="006D14EC"/>
    <w:rsid w:val="006E45B2"/>
    <w:rsid w:val="006E78E0"/>
    <w:rsid w:val="007359AB"/>
    <w:rsid w:val="0076087F"/>
    <w:rsid w:val="00773646"/>
    <w:rsid w:val="00774283"/>
    <w:rsid w:val="007A1517"/>
    <w:rsid w:val="007B47D3"/>
    <w:rsid w:val="007D2F03"/>
    <w:rsid w:val="007D68CC"/>
    <w:rsid w:val="0084149D"/>
    <w:rsid w:val="00857641"/>
    <w:rsid w:val="00895A1C"/>
    <w:rsid w:val="008B0BCE"/>
    <w:rsid w:val="008C2DD4"/>
    <w:rsid w:val="008F469B"/>
    <w:rsid w:val="0090057D"/>
    <w:rsid w:val="00927358"/>
    <w:rsid w:val="00936E66"/>
    <w:rsid w:val="00974C01"/>
    <w:rsid w:val="009C5B7C"/>
    <w:rsid w:val="009D16D3"/>
    <w:rsid w:val="009E649D"/>
    <w:rsid w:val="009E65A0"/>
    <w:rsid w:val="00A013D8"/>
    <w:rsid w:val="00A12E92"/>
    <w:rsid w:val="00A219CC"/>
    <w:rsid w:val="00A32F79"/>
    <w:rsid w:val="00A475C6"/>
    <w:rsid w:val="00AB2779"/>
    <w:rsid w:val="00AF26D1"/>
    <w:rsid w:val="00B064DE"/>
    <w:rsid w:val="00B1189B"/>
    <w:rsid w:val="00B60DF0"/>
    <w:rsid w:val="00BB5DDC"/>
    <w:rsid w:val="00BC0D32"/>
    <w:rsid w:val="00BE0F7E"/>
    <w:rsid w:val="00BF02B0"/>
    <w:rsid w:val="00BF203A"/>
    <w:rsid w:val="00BF5D57"/>
    <w:rsid w:val="00C016AE"/>
    <w:rsid w:val="00C27225"/>
    <w:rsid w:val="00C43402"/>
    <w:rsid w:val="00C66E76"/>
    <w:rsid w:val="00C71121"/>
    <w:rsid w:val="00C716E3"/>
    <w:rsid w:val="00C76D53"/>
    <w:rsid w:val="00C77CD8"/>
    <w:rsid w:val="00C9415F"/>
    <w:rsid w:val="00CA6FAC"/>
    <w:rsid w:val="00CB1BE1"/>
    <w:rsid w:val="00CB7E39"/>
    <w:rsid w:val="00CC2B11"/>
    <w:rsid w:val="00CD020C"/>
    <w:rsid w:val="00D23938"/>
    <w:rsid w:val="00D263B4"/>
    <w:rsid w:val="00D34DA8"/>
    <w:rsid w:val="00D41B28"/>
    <w:rsid w:val="00D504E5"/>
    <w:rsid w:val="00D85962"/>
    <w:rsid w:val="00D93E26"/>
    <w:rsid w:val="00DD1D1C"/>
    <w:rsid w:val="00DE3FE1"/>
    <w:rsid w:val="00E45F33"/>
    <w:rsid w:val="00E60DF7"/>
    <w:rsid w:val="00E93260"/>
    <w:rsid w:val="00EA009A"/>
    <w:rsid w:val="00EA7473"/>
    <w:rsid w:val="00EB4359"/>
    <w:rsid w:val="00EC31DF"/>
    <w:rsid w:val="00ED58E7"/>
    <w:rsid w:val="00F25792"/>
    <w:rsid w:val="00F50999"/>
    <w:rsid w:val="00F55A95"/>
    <w:rsid w:val="00F75899"/>
    <w:rsid w:val="00F8177F"/>
    <w:rsid w:val="00F963F8"/>
    <w:rsid w:val="00FB7684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BBCE852-C7F9-4949-B444-E362D210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table" w:styleId="a7">
    <w:name w:val="Table Grid"/>
    <w:basedOn w:val="a1"/>
    <w:rsid w:val="00ED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1189B"/>
    <w:pPr>
      <w:jc w:val="center"/>
    </w:pPr>
    <w:rPr>
      <w:rFonts w:ascii="Century"/>
      <w:szCs w:val="22"/>
    </w:rPr>
  </w:style>
  <w:style w:type="character" w:customStyle="1" w:styleId="a9">
    <w:name w:val="記 (文字)"/>
    <w:basedOn w:val="a0"/>
    <w:link w:val="a8"/>
    <w:uiPriority w:val="99"/>
    <w:rsid w:val="00B1189B"/>
    <w:rPr>
      <w:rFonts w:ascii="Century" w:hAnsi="Century"/>
      <w:kern w:val="2"/>
      <w:sz w:val="22"/>
      <w:szCs w:val="22"/>
    </w:rPr>
  </w:style>
  <w:style w:type="paragraph" w:styleId="aa">
    <w:name w:val="Closing"/>
    <w:basedOn w:val="a"/>
    <w:link w:val="ab"/>
    <w:semiHidden/>
    <w:unhideWhenUsed/>
    <w:rsid w:val="00F25792"/>
    <w:pPr>
      <w:jc w:val="right"/>
    </w:pPr>
  </w:style>
  <w:style w:type="character" w:customStyle="1" w:styleId="ab">
    <w:name w:val="結語 (文字)"/>
    <w:basedOn w:val="a0"/>
    <w:link w:val="aa"/>
    <w:semiHidden/>
    <w:rsid w:val="00F25792"/>
    <w:rPr>
      <w:rFonts w:ascii="ＭＳ 明朝" w:hAnsi="Century"/>
      <w:kern w:val="2"/>
      <w:sz w:val="22"/>
      <w:szCs w:val="24"/>
    </w:rPr>
  </w:style>
  <w:style w:type="paragraph" w:styleId="ac">
    <w:name w:val="Balloon Text"/>
    <w:basedOn w:val="a"/>
    <w:link w:val="ad"/>
    <w:semiHidden/>
    <w:unhideWhenUsed/>
    <w:rsid w:val="00254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549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FC41-83C2-438C-89A0-AE3EC3BFA098}">
  <ds:schemaRefs>
    <ds:schemaRef ds:uri="http://schemas.openxmlformats.org/officeDocument/2006/bibliography"/>
  </ds:schemaRefs>
</ds:datastoreItem>
</file>